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C9CFD" w14:textId="77777777" w:rsidR="000E77C4" w:rsidRDefault="000E77C4" w:rsidP="000E77C4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10"/>
        <w:tblW w:w="1049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961"/>
      </w:tblGrid>
      <w:tr w:rsidR="000E77C4" w14:paraId="1EB54965" w14:textId="77777777" w:rsidTr="000E77C4">
        <w:tc>
          <w:tcPr>
            <w:tcW w:w="5529" w:type="dxa"/>
          </w:tcPr>
          <w:p w14:paraId="7BFF500D" w14:textId="77777777" w:rsidR="000E77C4" w:rsidRDefault="000E77C4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4961" w:type="dxa"/>
            <w:hideMark/>
          </w:tcPr>
          <w:p w14:paraId="0CAF0122" w14:textId="5AD37094" w:rsidR="000E77C4" w:rsidRDefault="007F12E4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Представителю по доверенности</w:t>
            </w:r>
          </w:p>
          <w:p w14:paraId="30CB2156" w14:textId="1B186944" w:rsidR="000E77C4" w:rsidRDefault="000E77C4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7F12E4">
              <w:rPr>
                <w:rFonts w:ascii="Times New Roman" w:eastAsia="Calibri" w:hAnsi="Times New Roman" w:cs="Times New Roman"/>
                <w:sz w:val="20"/>
              </w:rPr>
              <w:t>ООО «</w:t>
            </w:r>
            <w:r w:rsidR="001C24AC" w:rsidRPr="001C24AC">
              <w:rPr>
                <w:rFonts w:ascii="Times New Roman" w:eastAsia="Calibri" w:hAnsi="Times New Roman" w:cs="Times New Roman"/>
                <w:sz w:val="20"/>
              </w:rPr>
              <w:t>КАССИР.РУ – Национальный Билетный Оператор</w:t>
            </w:r>
            <w:r w:rsidRPr="007F12E4">
              <w:rPr>
                <w:rFonts w:ascii="Times New Roman" w:eastAsia="Calibri" w:hAnsi="Times New Roman" w:cs="Times New Roman"/>
                <w:sz w:val="20"/>
              </w:rPr>
              <w:t>»</w:t>
            </w:r>
          </w:p>
          <w:p w14:paraId="7BCAAB9E" w14:textId="77777777" w:rsidR="000E77C4" w:rsidRDefault="000E77C4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От _________________________________________</w:t>
            </w:r>
          </w:p>
          <w:p w14:paraId="2926C243" w14:textId="77777777" w:rsidR="000E77C4" w:rsidRDefault="000E77C4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Контактный телефон __________________________</w:t>
            </w:r>
          </w:p>
          <w:p w14:paraId="4EF7538A" w14:textId="77777777" w:rsidR="000E77C4" w:rsidRDefault="000E77C4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Адрес электронной почты для направления ответа:</w:t>
            </w:r>
          </w:p>
          <w:p w14:paraId="014CAEC0" w14:textId="77777777" w:rsidR="000E77C4" w:rsidRDefault="000E77C4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____________________________________________</w:t>
            </w:r>
          </w:p>
          <w:p w14:paraId="75D8B884" w14:textId="77777777" w:rsidR="000E77C4" w:rsidRDefault="000E77C4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Почтовый адрес: _____________________________</w:t>
            </w:r>
          </w:p>
          <w:p w14:paraId="162B85B6" w14:textId="77777777" w:rsidR="000E77C4" w:rsidRDefault="000E77C4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____________________________________________</w:t>
            </w:r>
          </w:p>
        </w:tc>
      </w:tr>
    </w:tbl>
    <w:p w14:paraId="2BCD7CF6" w14:textId="77777777" w:rsidR="000E77C4" w:rsidRDefault="000E77C4" w:rsidP="000E77C4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</w:p>
    <w:p w14:paraId="053FB7F9" w14:textId="77777777" w:rsidR="000E77C4" w:rsidRDefault="000E77C4" w:rsidP="000E77C4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>ЗАЯВЛЕНИЕ</w:t>
      </w:r>
    </w:p>
    <w:p w14:paraId="78816D52" w14:textId="77777777" w:rsidR="000E77C4" w:rsidRDefault="000E77C4" w:rsidP="000E77C4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>на возврат денежных средств</w:t>
      </w:r>
    </w:p>
    <w:p w14:paraId="184BE6E4" w14:textId="77777777" w:rsidR="000E77C4" w:rsidRDefault="000E77C4" w:rsidP="000E77C4">
      <w:pPr>
        <w:spacing w:after="0"/>
        <w:rPr>
          <w:rFonts w:ascii="Times New Roman" w:eastAsia="Calibri" w:hAnsi="Times New Roman" w:cs="Times New Roman"/>
          <w:sz w:val="20"/>
        </w:rPr>
      </w:pPr>
    </w:p>
    <w:p w14:paraId="32E5754C" w14:textId="53ACC7D3" w:rsidR="000E77C4" w:rsidRDefault="000E77C4" w:rsidP="000E77C4">
      <w:pPr>
        <w:spacing w:after="0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>Я,</w:t>
      </w:r>
      <w:r w:rsidR="00DB17FE">
        <w:rPr>
          <w:rFonts w:ascii="Times New Roman" w:eastAsia="Calibri" w:hAnsi="Times New Roman" w:cs="Times New Roman"/>
          <w:sz w:val="20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0"/>
        </w:rPr>
        <w:t>________________________________________________________________________________________________</w:t>
      </w:r>
    </w:p>
    <w:p w14:paraId="27D1AE7E" w14:textId="77777777" w:rsidR="000E77C4" w:rsidRDefault="000E77C4" w:rsidP="000E77C4">
      <w:pPr>
        <w:spacing w:after="0"/>
        <w:rPr>
          <w:rFonts w:ascii="Times New Roman" w:eastAsia="Calibri" w:hAnsi="Times New Roman" w:cs="Times New Roman"/>
          <w:sz w:val="28"/>
          <w:szCs w:val="32"/>
          <w:vertAlign w:val="superscript"/>
        </w:rPr>
      </w:pPr>
      <w:r>
        <w:rPr>
          <w:rFonts w:ascii="Times New Roman" w:eastAsia="Calibri" w:hAnsi="Times New Roman" w:cs="Times New Roman"/>
          <w:sz w:val="20"/>
          <w:vertAlign w:val="superscript"/>
        </w:rPr>
        <w:t xml:space="preserve">                                                                                       </w:t>
      </w:r>
      <w:r>
        <w:rPr>
          <w:rFonts w:ascii="Times New Roman" w:eastAsia="Calibri" w:hAnsi="Times New Roman" w:cs="Times New Roman"/>
          <w:szCs w:val="24"/>
          <w:vertAlign w:val="superscript"/>
        </w:rPr>
        <w:t xml:space="preserve">(Ф.И.О.) </w:t>
      </w:r>
    </w:p>
    <w:p w14:paraId="321FCEFF" w14:textId="62F68D1A" w:rsidR="000E77C4" w:rsidRDefault="000E77C4" w:rsidP="000E77C4">
      <w:pPr>
        <w:spacing w:after="0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>Прошу вернуть денежные средства в размере ______________(____</w:t>
      </w:r>
      <w:r w:rsidR="002E31DC" w:rsidRPr="002E31DC">
        <w:rPr>
          <w:rFonts w:ascii="Times New Roman" w:eastAsia="Calibri" w:hAnsi="Times New Roman" w:cs="Times New Roman"/>
          <w:sz w:val="20"/>
        </w:rPr>
        <w:t>____</w:t>
      </w:r>
      <w:r>
        <w:rPr>
          <w:rFonts w:ascii="Times New Roman" w:eastAsia="Calibri" w:hAnsi="Times New Roman" w:cs="Times New Roman"/>
          <w:sz w:val="20"/>
        </w:rPr>
        <w:t>________________________</w:t>
      </w:r>
      <w:r w:rsidR="002E31DC" w:rsidRPr="002E31DC">
        <w:rPr>
          <w:rFonts w:ascii="Times New Roman" w:eastAsia="Calibri" w:hAnsi="Times New Roman" w:cs="Times New Roman"/>
          <w:sz w:val="20"/>
        </w:rPr>
        <w:t>_</w:t>
      </w:r>
      <w:r>
        <w:rPr>
          <w:rFonts w:ascii="Times New Roman" w:eastAsia="Calibri" w:hAnsi="Times New Roman" w:cs="Times New Roman"/>
          <w:sz w:val="20"/>
        </w:rPr>
        <w:t>___________)</w:t>
      </w:r>
    </w:p>
    <w:p w14:paraId="0954E176" w14:textId="6EAE3533" w:rsidR="000E77C4" w:rsidRDefault="002E31DC" w:rsidP="002E31DC">
      <w:pPr>
        <w:spacing w:after="0"/>
        <w:ind w:left="3540" w:firstLine="708"/>
        <w:rPr>
          <w:rFonts w:ascii="Times New Roman" w:eastAsia="Calibri" w:hAnsi="Times New Roman" w:cs="Times New Roman"/>
          <w:sz w:val="20"/>
        </w:rPr>
      </w:pPr>
      <w:r w:rsidRPr="002E31DC">
        <w:rPr>
          <w:rFonts w:ascii="Times New Roman" w:eastAsia="Calibri" w:hAnsi="Times New Roman" w:cs="Times New Roman"/>
          <w:sz w:val="20"/>
        </w:rPr>
        <w:t xml:space="preserve"> </w:t>
      </w:r>
      <w:r w:rsidR="000E77C4">
        <w:rPr>
          <w:rFonts w:ascii="Times New Roman" w:eastAsia="Calibri" w:hAnsi="Times New Roman" w:cs="Times New Roman"/>
          <w:sz w:val="20"/>
        </w:rPr>
        <w:t xml:space="preserve">цифрами                       прописью </w:t>
      </w:r>
    </w:p>
    <w:p w14:paraId="185A10A9" w14:textId="77777777" w:rsidR="000E77C4" w:rsidRDefault="000E77C4" w:rsidP="000E77C4">
      <w:pPr>
        <w:spacing w:after="0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>по заказу № __________________________________________________________________</w:t>
      </w:r>
    </w:p>
    <w:p w14:paraId="523DDDFD" w14:textId="77777777" w:rsidR="000E77C4" w:rsidRDefault="000E77C4" w:rsidP="000E77C4">
      <w:pPr>
        <w:spacing w:after="0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>Мероприятие _________________________________________________________________</w:t>
      </w:r>
    </w:p>
    <w:p w14:paraId="2A7A0E66" w14:textId="77777777" w:rsidR="000E77C4" w:rsidRDefault="000E77C4" w:rsidP="000E77C4">
      <w:pPr>
        <w:spacing w:after="0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>Дата / время проведения _______________________________________________________</w:t>
      </w:r>
    </w:p>
    <w:p w14:paraId="27873094" w14:textId="77777777" w:rsidR="000E77C4" w:rsidRDefault="000E77C4" w:rsidP="000E77C4">
      <w:pPr>
        <w:spacing w:after="0"/>
        <w:rPr>
          <w:rFonts w:ascii="Times New Roman" w:eastAsia="Calibri" w:hAnsi="Times New Roman" w:cs="Times New Roman"/>
          <w:sz w:val="20"/>
        </w:rPr>
      </w:pPr>
    </w:p>
    <w:p w14:paraId="085F6939" w14:textId="77777777" w:rsidR="000E77C4" w:rsidRDefault="000E77C4" w:rsidP="000E77C4">
      <w:pPr>
        <w:spacing w:after="0"/>
        <w:rPr>
          <w:rFonts w:ascii="Times New Roman" w:eastAsia="Calibri" w:hAnsi="Times New Roman" w:cs="Times New Roman"/>
          <w:sz w:val="20"/>
        </w:rPr>
      </w:pPr>
      <w:r>
        <w:sym w:font="Wingdings" w:char="F06F"/>
      </w:r>
      <w:r>
        <w:t xml:space="preserve"> </w:t>
      </w:r>
      <w:r>
        <w:rPr>
          <w:rFonts w:ascii="Times New Roman" w:eastAsia="Calibri" w:hAnsi="Times New Roman" w:cs="Times New Roman"/>
          <w:sz w:val="20"/>
        </w:rPr>
        <w:t>в связи с отказом от посещения зрелищного мероприятия по собственной инициативе</w:t>
      </w:r>
    </w:p>
    <w:p w14:paraId="4F545FCF" w14:textId="77777777" w:rsidR="000E77C4" w:rsidRDefault="000E77C4" w:rsidP="000E77C4">
      <w:pPr>
        <w:spacing w:after="0"/>
        <w:rPr>
          <w:rFonts w:ascii="Times New Roman" w:eastAsia="Calibri" w:hAnsi="Times New Roman" w:cs="Times New Roman"/>
          <w:sz w:val="20"/>
        </w:rPr>
      </w:pPr>
      <w:r>
        <w:sym w:font="Wingdings" w:char="F06F"/>
      </w:r>
      <w:r>
        <w:rPr>
          <w:rFonts w:ascii="Times New Roman" w:eastAsia="Calibri" w:hAnsi="Times New Roman" w:cs="Times New Roman"/>
          <w:sz w:val="20"/>
        </w:rPr>
        <w:t xml:space="preserve"> в связи с отказом от посещения зрелищного мероприятия по причине моей болезни (необходимо приложить документы, предусмотренные Правилами возврата)</w:t>
      </w:r>
    </w:p>
    <w:p w14:paraId="72EC7990" w14:textId="77777777" w:rsidR="000E77C4" w:rsidRDefault="000E77C4" w:rsidP="000E77C4">
      <w:pPr>
        <w:spacing w:after="0"/>
        <w:rPr>
          <w:rFonts w:ascii="Times New Roman" w:eastAsia="Calibri" w:hAnsi="Times New Roman" w:cs="Times New Roman"/>
          <w:sz w:val="20"/>
        </w:rPr>
      </w:pPr>
      <w:r>
        <w:sym w:font="Wingdings" w:char="F06F"/>
      </w:r>
      <w:r>
        <w:rPr>
          <w:rFonts w:ascii="Calibri" w:eastAsia="Calibri" w:hAnsi="Calibri" w:cs="Times New Roman"/>
        </w:rPr>
        <w:t xml:space="preserve"> </w:t>
      </w:r>
      <w:r>
        <w:rPr>
          <w:rFonts w:ascii="Times New Roman" w:eastAsia="Calibri" w:hAnsi="Times New Roman" w:cs="Times New Roman"/>
          <w:sz w:val="20"/>
        </w:rPr>
        <w:t>в связи с отказом от посещения зрелищного мероприятия по причине смерти члена моей семьи или моего близкого родственника (необходимо приложить документы, предусмотренные Правилами возврата)</w:t>
      </w:r>
    </w:p>
    <w:p w14:paraId="750082B2" w14:textId="77777777" w:rsidR="000E77C4" w:rsidRDefault="000E77C4" w:rsidP="000E77C4">
      <w:pPr>
        <w:spacing w:after="0"/>
        <w:rPr>
          <w:rFonts w:ascii="Times New Roman" w:eastAsia="Calibri" w:hAnsi="Times New Roman" w:cs="Times New Roman"/>
          <w:sz w:val="20"/>
        </w:rPr>
      </w:pPr>
      <w:r>
        <w:sym w:font="Wingdings" w:char="F06F"/>
      </w:r>
      <w:r>
        <w:rPr>
          <w:rFonts w:ascii="Calibri" w:eastAsia="Calibri" w:hAnsi="Calibri" w:cs="Times New Roman"/>
        </w:rPr>
        <w:t xml:space="preserve"> </w:t>
      </w:r>
      <w:r>
        <w:rPr>
          <w:rFonts w:ascii="Times New Roman" w:eastAsia="Calibri" w:hAnsi="Times New Roman" w:cs="Times New Roman"/>
          <w:sz w:val="20"/>
        </w:rPr>
        <w:t>иная причина (необходимо указать) ________________________________________________________________________________________________________________________________________________________________________________________________________________</w:t>
      </w:r>
    </w:p>
    <w:p w14:paraId="2FA2CA65" w14:textId="77777777" w:rsidR="000E77C4" w:rsidRDefault="000E77C4" w:rsidP="000E77C4">
      <w:pPr>
        <w:spacing w:after="0"/>
        <w:rPr>
          <w:rFonts w:ascii="Times New Roman" w:eastAsia="Calibri" w:hAnsi="Times New Roman" w:cs="Times New Roman"/>
          <w:sz w:val="20"/>
        </w:rPr>
      </w:pPr>
    </w:p>
    <w:p w14:paraId="133B558B" w14:textId="77777777" w:rsidR="000E77C4" w:rsidRDefault="000E77C4" w:rsidP="000E77C4">
      <w:pPr>
        <w:spacing w:after="0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>Выплату денежных средств прошу осуществить (отменить необходимое):</w:t>
      </w:r>
    </w:p>
    <w:p w14:paraId="664D6898" w14:textId="77777777" w:rsidR="000E77C4" w:rsidRDefault="000E77C4" w:rsidP="000E77C4">
      <w:pPr>
        <w:spacing w:after="0"/>
        <w:rPr>
          <w:rFonts w:ascii="Times New Roman" w:eastAsia="Calibri" w:hAnsi="Times New Roman" w:cs="Times New Roman"/>
          <w:sz w:val="20"/>
        </w:rPr>
      </w:pPr>
    </w:p>
    <w:p w14:paraId="42B28AC7" w14:textId="77777777" w:rsidR="000E77C4" w:rsidRDefault="000E77C4" w:rsidP="000E77C4">
      <w:pPr>
        <w:spacing w:after="0"/>
        <w:rPr>
          <w:rFonts w:ascii="Times New Roman" w:eastAsia="Calibri" w:hAnsi="Times New Roman" w:cs="Times New Roman"/>
          <w:sz w:val="20"/>
        </w:rPr>
      </w:pPr>
      <w:r>
        <w:sym w:font="Wingdings" w:char="F06F"/>
      </w:r>
      <w:r>
        <w:rPr>
          <w:rFonts w:ascii="Times New Roman" w:eastAsia="Calibri" w:hAnsi="Times New Roman" w:cs="Times New Roman"/>
          <w:sz w:val="20"/>
        </w:rPr>
        <w:t>по реквизитам счёта банковской карты, с которой производилась оплата заказа</w:t>
      </w:r>
    </w:p>
    <w:p w14:paraId="5DA7EDA4" w14:textId="77777777" w:rsidR="00DB17FE" w:rsidRDefault="00DB17FE" w:rsidP="00DB17FE">
      <w:pPr>
        <w:spacing w:after="0"/>
        <w:jc w:val="both"/>
        <w:rPr>
          <w:rFonts w:ascii="Times New Roman" w:eastAsia="Calibri" w:hAnsi="Times New Roman" w:cs="Times New Roman"/>
          <w:sz w:val="20"/>
        </w:rPr>
      </w:pPr>
      <w:r w:rsidRPr="00DF5DC3">
        <w:rPr>
          <w:rFonts w:ascii="Times New Roman" w:eastAsia="Calibri" w:hAnsi="Times New Roman" w:cs="Times New Roman"/>
          <w:sz w:val="20"/>
        </w:rPr>
        <w:t>____________________________________</w:t>
      </w:r>
      <w:r>
        <w:rPr>
          <w:rFonts w:ascii="Times New Roman" w:eastAsia="Calibri" w:hAnsi="Times New Roman" w:cs="Times New Roman"/>
          <w:sz w:val="20"/>
        </w:rPr>
        <w:t>______________________</w:t>
      </w:r>
      <w:r w:rsidRPr="00DF5DC3">
        <w:rPr>
          <w:rFonts w:ascii="Times New Roman" w:eastAsia="Calibri" w:hAnsi="Times New Roman" w:cs="Times New Roman"/>
          <w:sz w:val="20"/>
        </w:rPr>
        <w:t xml:space="preserve"> (указать последние четыре цифры банковской карты)</w:t>
      </w:r>
      <w:r>
        <w:rPr>
          <w:rFonts w:ascii="Times New Roman" w:eastAsia="Calibri" w:hAnsi="Times New Roman" w:cs="Times New Roman"/>
          <w:sz w:val="20"/>
        </w:rPr>
        <w:t xml:space="preserve">. </w:t>
      </w:r>
    </w:p>
    <w:p w14:paraId="0E54988E" w14:textId="2D0F0312" w:rsidR="00DB17FE" w:rsidRPr="007B4858" w:rsidRDefault="00DB17FE" w:rsidP="00DB17FE">
      <w:pPr>
        <w:spacing w:after="0"/>
        <w:jc w:val="both"/>
        <w:rPr>
          <w:rFonts w:ascii="Times New Roman" w:eastAsia="Calibri" w:hAnsi="Times New Roman" w:cs="Times New Roman"/>
          <w:sz w:val="20"/>
        </w:rPr>
      </w:pPr>
      <w:r w:rsidRPr="000E36FB">
        <w:rPr>
          <w:rFonts w:ascii="Times New Roman" w:eastAsia="Calibri" w:hAnsi="Times New Roman" w:cs="Times New Roman"/>
          <w:sz w:val="20"/>
        </w:rPr>
        <w:t xml:space="preserve">В случае если оплата проводилась через систему Apple </w:t>
      </w:r>
      <w:proofErr w:type="spellStart"/>
      <w:r w:rsidRPr="000E36FB">
        <w:rPr>
          <w:rFonts w:ascii="Times New Roman" w:eastAsia="Calibri" w:hAnsi="Times New Roman" w:cs="Times New Roman"/>
          <w:sz w:val="20"/>
        </w:rPr>
        <w:t>Pay</w:t>
      </w:r>
      <w:proofErr w:type="spellEnd"/>
      <w:r w:rsidRPr="000E36FB">
        <w:rPr>
          <w:rFonts w:ascii="Times New Roman" w:eastAsia="Calibri" w:hAnsi="Times New Roman" w:cs="Times New Roman"/>
          <w:sz w:val="20"/>
        </w:rPr>
        <w:t xml:space="preserve"> либо Google </w:t>
      </w:r>
      <w:proofErr w:type="spellStart"/>
      <w:r w:rsidRPr="000E36FB">
        <w:rPr>
          <w:rFonts w:ascii="Times New Roman" w:eastAsia="Calibri" w:hAnsi="Times New Roman" w:cs="Times New Roman"/>
          <w:sz w:val="20"/>
        </w:rPr>
        <w:t>Pay</w:t>
      </w:r>
      <w:proofErr w:type="spellEnd"/>
      <w:r w:rsidRPr="000E36FB">
        <w:rPr>
          <w:rFonts w:ascii="Times New Roman" w:eastAsia="Calibri" w:hAnsi="Times New Roman" w:cs="Times New Roman"/>
          <w:sz w:val="20"/>
        </w:rPr>
        <w:t xml:space="preserve"> необходимо дополнительно указать последние 4 цифры </w:t>
      </w:r>
      <w:r w:rsidR="00376387" w:rsidRPr="00376387">
        <w:rPr>
          <w:rFonts w:ascii="Times New Roman" w:eastAsia="Calibri" w:hAnsi="Times New Roman" w:cs="Times New Roman"/>
          <w:sz w:val="20"/>
        </w:rPr>
        <w:t>учетной записи устройства/виртуального номера карты</w:t>
      </w:r>
      <w:r w:rsidRPr="000E36FB">
        <w:rPr>
          <w:rFonts w:ascii="Times New Roman" w:eastAsia="Calibri" w:hAnsi="Times New Roman" w:cs="Times New Roman"/>
          <w:sz w:val="20"/>
        </w:rPr>
        <w:t>.</w:t>
      </w:r>
      <w:r>
        <w:rPr>
          <w:rFonts w:ascii="Times New Roman" w:eastAsia="Calibri" w:hAnsi="Times New Roman" w:cs="Times New Roman"/>
          <w:sz w:val="20"/>
        </w:rPr>
        <w:t xml:space="preserve"> </w:t>
      </w:r>
      <w:bookmarkStart w:id="0" w:name="_Hlk93397778"/>
      <w:r>
        <w:rPr>
          <w:rFonts w:ascii="Times New Roman" w:eastAsia="Calibri" w:hAnsi="Times New Roman" w:cs="Times New Roman"/>
          <w:sz w:val="20"/>
        </w:rPr>
        <w:t xml:space="preserve">В случае оплаты с помощью Системы быстрых платежей (по </w:t>
      </w:r>
      <w:r>
        <w:rPr>
          <w:rFonts w:ascii="Times New Roman" w:eastAsia="Calibri" w:hAnsi="Times New Roman" w:cs="Times New Roman"/>
          <w:sz w:val="20"/>
          <w:lang w:val="en-US"/>
        </w:rPr>
        <w:t>QR</w:t>
      </w:r>
      <w:r w:rsidRPr="007B4858">
        <w:rPr>
          <w:rFonts w:ascii="Times New Roman" w:eastAsia="Calibri" w:hAnsi="Times New Roman" w:cs="Times New Roman"/>
          <w:sz w:val="20"/>
        </w:rPr>
        <w:t>-</w:t>
      </w:r>
      <w:r>
        <w:rPr>
          <w:rFonts w:ascii="Times New Roman" w:eastAsia="Calibri" w:hAnsi="Times New Roman" w:cs="Times New Roman"/>
          <w:sz w:val="20"/>
        </w:rPr>
        <w:t>коду)</w:t>
      </w:r>
      <w:r w:rsidRPr="007B4858">
        <w:rPr>
          <w:rFonts w:ascii="Times New Roman" w:eastAsia="Calibri" w:hAnsi="Times New Roman" w:cs="Times New Roman"/>
          <w:sz w:val="20"/>
        </w:rPr>
        <w:t xml:space="preserve"> </w:t>
      </w:r>
      <w:r>
        <w:rPr>
          <w:rFonts w:ascii="Times New Roman" w:eastAsia="Calibri" w:hAnsi="Times New Roman" w:cs="Times New Roman"/>
          <w:sz w:val="20"/>
        </w:rPr>
        <w:t xml:space="preserve">необходимо указать номер телефона, с которого производилась оплата и наименование банка. </w:t>
      </w:r>
    </w:p>
    <w:bookmarkEnd w:id="0"/>
    <w:p w14:paraId="70703F72" w14:textId="77777777" w:rsidR="000E77C4" w:rsidRDefault="000E77C4" w:rsidP="000E77C4">
      <w:pPr>
        <w:spacing w:after="0"/>
      </w:pPr>
    </w:p>
    <w:p w14:paraId="1D3EFC24" w14:textId="77777777" w:rsidR="000E77C4" w:rsidRDefault="000E77C4" w:rsidP="000E77C4">
      <w:pPr>
        <w:spacing w:after="0"/>
        <w:rPr>
          <w:rFonts w:ascii="Times New Roman" w:eastAsia="Calibri" w:hAnsi="Times New Roman" w:cs="Times New Roman"/>
          <w:sz w:val="20"/>
        </w:rPr>
      </w:pPr>
      <w:r>
        <w:sym w:font="Wingdings" w:char="F06F"/>
      </w:r>
      <w:r>
        <w:rPr>
          <w:rFonts w:ascii="Times New Roman" w:eastAsia="Calibri" w:hAnsi="Times New Roman" w:cs="Times New Roman"/>
          <w:sz w:val="20"/>
        </w:rPr>
        <w:t xml:space="preserve"> по следующим реквизитам:</w:t>
      </w:r>
    </w:p>
    <w:p w14:paraId="145BB125" w14:textId="77777777" w:rsidR="000E77C4" w:rsidRDefault="000E77C4" w:rsidP="000E77C4">
      <w:pPr>
        <w:spacing w:after="0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>Номер банковской карты_____________________________________________________________</w:t>
      </w:r>
    </w:p>
    <w:p w14:paraId="1CA79789" w14:textId="77777777" w:rsidR="000E77C4" w:rsidRDefault="000E77C4" w:rsidP="000E77C4">
      <w:pPr>
        <w:spacing w:after="0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>Номер расчётного счёта ______________________________________________________________</w:t>
      </w:r>
    </w:p>
    <w:p w14:paraId="646D13FF" w14:textId="77777777" w:rsidR="000E77C4" w:rsidRDefault="000E77C4" w:rsidP="000E77C4">
      <w:pPr>
        <w:spacing w:after="0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>Наименование Банка получателя______________________________________________________</w:t>
      </w:r>
    </w:p>
    <w:p w14:paraId="47A50470" w14:textId="77777777" w:rsidR="000E77C4" w:rsidRDefault="000E77C4" w:rsidP="000E77C4">
      <w:pPr>
        <w:spacing w:after="0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>БИК Банка получателя_______________________________________________________________</w:t>
      </w:r>
    </w:p>
    <w:p w14:paraId="20A81E9F" w14:textId="77777777" w:rsidR="000E77C4" w:rsidRDefault="000E77C4" w:rsidP="000E77C4">
      <w:pPr>
        <w:spacing w:after="0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>ИНН Банка получателя_______________________________________________________________</w:t>
      </w:r>
    </w:p>
    <w:p w14:paraId="6CAB7CBF" w14:textId="77777777" w:rsidR="000E77C4" w:rsidRDefault="000E77C4" w:rsidP="000E77C4">
      <w:pPr>
        <w:spacing w:after="0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>к/с Банка получателя________________________________________________________________</w:t>
      </w:r>
    </w:p>
    <w:p w14:paraId="09DD9411" w14:textId="77777777" w:rsidR="000E77C4" w:rsidRDefault="000E77C4" w:rsidP="000E77C4">
      <w:pPr>
        <w:spacing w:after="0"/>
        <w:rPr>
          <w:rFonts w:ascii="Times New Roman" w:eastAsia="Calibri" w:hAnsi="Times New Roman" w:cs="Times New Roman"/>
          <w:sz w:val="20"/>
        </w:rPr>
      </w:pPr>
    </w:p>
    <w:p w14:paraId="1485FA37" w14:textId="77777777" w:rsidR="000E77C4" w:rsidRDefault="000E77C4" w:rsidP="000E77C4">
      <w:pPr>
        <w:spacing w:after="0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>Подпись   _______________________/_______________________/_________________</w:t>
      </w:r>
    </w:p>
    <w:p w14:paraId="72DCBFA2" w14:textId="77777777" w:rsidR="000E77C4" w:rsidRDefault="000E77C4" w:rsidP="000E77C4">
      <w:pPr>
        <w:spacing w:after="0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 xml:space="preserve">                                                                    расшифровка подписи           дата подачи</w:t>
      </w:r>
    </w:p>
    <w:p w14:paraId="19B097C6" w14:textId="77777777" w:rsidR="000E77C4" w:rsidRDefault="000E77C4" w:rsidP="000E77C4">
      <w:pPr>
        <w:spacing w:after="0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 xml:space="preserve">                                                                                  </w:t>
      </w:r>
    </w:p>
    <w:p w14:paraId="26BB4C64" w14:textId="77777777" w:rsidR="000E77C4" w:rsidRDefault="000E77C4" w:rsidP="000E77C4">
      <w:pPr>
        <w:spacing w:after="0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>•</w:t>
      </w:r>
      <w:r>
        <w:rPr>
          <w:rFonts w:ascii="Times New Roman" w:eastAsia="Calibri" w:hAnsi="Times New Roman" w:cs="Times New Roman"/>
          <w:sz w:val="20"/>
        </w:rPr>
        <w:tab/>
        <w:t>Документ, удостоверяющий личность:</w:t>
      </w:r>
    </w:p>
    <w:p w14:paraId="7A6E5A69" w14:textId="77777777" w:rsidR="000E77C4" w:rsidRDefault="000E77C4" w:rsidP="000E77C4">
      <w:pPr>
        <w:spacing w:after="0"/>
        <w:rPr>
          <w:rFonts w:ascii="Times New Roman" w:eastAsia="Calibri" w:hAnsi="Times New Roman" w:cs="Times New Roman"/>
          <w:sz w:val="20"/>
        </w:rPr>
      </w:pPr>
    </w:p>
    <w:p w14:paraId="768F7649" w14:textId="77777777" w:rsidR="000E77C4" w:rsidRDefault="000E77C4" w:rsidP="000E77C4">
      <w:pPr>
        <w:spacing w:after="0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>Паспорт: серия_________№________________</w:t>
      </w:r>
    </w:p>
    <w:p w14:paraId="78B9D05E" w14:textId="77777777" w:rsidR="000E77C4" w:rsidRDefault="000E77C4" w:rsidP="000E77C4">
      <w:pPr>
        <w:spacing w:after="0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>Кем и когда выдан: ________________________________________________________________________________</w:t>
      </w:r>
    </w:p>
    <w:p w14:paraId="0B7B9E1D" w14:textId="77777777" w:rsidR="000E77C4" w:rsidRDefault="000E77C4" w:rsidP="000E77C4">
      <w:pPr>
        <w:spacing w:after="0"/>
        <w:rPr>
          <w:rFonts w:ascii="Times New Roman" w:eastAsia="Calibri" w:hAnsi="Times New Roman" w:cs="Times New Roman"/>
          <w:sz w:val="20"/>
        </w:rPr>
      </w:pPr>
    </w:p>
    <w:p w14:paraId="206D6AAC" w14:textId="77777777" w:rsidR="000E77C4" w:rsidRDefault="000E77C4" w:rsidP="000E77C4">
      <w:pPr>
        <w:spacing w:after="0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>Даю свое согласие на обработку и хранение своих персональных данных, согласно Федеральному закону "О персональных данных" от 27.07.2006 N 152-ФЗ</w:t>
      </w:r>
    </w:p>
    <w:p w14:paraId="20A1FB70" w14:textId="77777777" w:rsidR="000E77C4" w:rsidRDefault="000E77C4" w:rsidP="000E77C4">
      <w:pPr>
        <w:spacing w:after="0"/>
        <w:rPr>
          <w:rFonts w:ascii="Times New Roman" w:eastAsia="Calibri" w:hAnsi="Times New Roman" w:cs="Times New Roman"/>
          <w:sz w:val="20"/>
        </w:rPr>
      </w:pPr>
    </w:p>
    <w:p w14:paraId="0137BEF3" w14:textId="77777777" w:rsidR="000E77C4" w:rsidRDefault="000E77C4" w:rsidP="000E77C4">
      <w:pPr>
        <w:spacing w:after="0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>Подпись   _______________________/_______________________/_________________</w:t>
      </w:r>
    </w:p>
    <w:p w14:paraId="21E7DA20" w14:textId="0FBF7346" w:rsidR="000E77C4" w:rsidRPr="00DB17FE" w:rsidRDefault="000E77C4" w:rsidP="00DB17FE">
      <w:pPr>
        <w:spacing w:after="0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 xml:space="preserve">                                                                    расшифровка подписи           дата </w:t>
      </w:r>
    </w:p>
    <w:sectPr w:rsidR="000E77C4" w:rsidRPr="00DB17FE" w:rsidSect="00DB17FE">
      <w:pgSz w:w="11906" w:h="16838"/>
      <w:pgMar w:top="709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23808"/>
    <w:multiLevelType w:val="hybridMultilevel"/>
    <w:tmpl w:val="A3768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276F81"/>
    <w:multiLevelType w:val="hybridMultilevel"/>
    <w:tmpl w:val="E3D6334C"/>
    <w:lvl w:ilvl="0" w:tplc="71DC97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254DBB"/>
    <w:multiLevelType w:val="hybridMultilevel"/>
    <w:tmpl w:val="7A965930"/>
    <w:lvl w:ilvl="0" w:tplc="CB9A545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DA349D80">
      <w:numFmt w:val="bullet"/>
      <w:lvlText w:val="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8621881">
    <w:abstractNumId w:val="2"/>
  </w:num>
  <w:num w:numId="2" w16cid:durableId="508252822">
    <w:abstractNumId w:val="0"/>
  </w:num>
  <w:num w:numId="3" w16cid:durableId="2562565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CA8"/>
    <w:rsid w:val="000842C8"/>
    <w:rsid w:val="000E77C4"/>
    <w:rsid w:val="000F7CA8"/>
    <w:rsid w:val="00113417"/>
    <w:rsid w:val="001263B4"/>
    <w:rsid w:val="00162839"/>
    <w:rsid w:val="00165641"/>
    <w:rsid w:val="001728A8"/>
    <w:rsid w:val="001C24AC"/>
    <w:rsid w:val="001D7213"/>
    <w:rsid w:val="002173DE"/>
    <w:rsid w:val="00241BA4"/>
    <w:rsid w:val="00262BE9"/>
    <w:rsid w:val="002673E8"/>
    <w:rsid w:val="002A5D87"/>
    <w:rsid w:val="002E31DC"/>
    <w:rsid w:val="00326957"/>
    <w:rsid w:val="00374B28"/>
    <w:rsid w:val="00376387"/>
    <w:rsid w:val="003A364E"/>
    <w:rsid w:val="003A49B2"/>
    <w:rsid w:val="00461F13"/>
    <w:rsid w:val="004A6421"/>
    <w:rsid w:val="004C3EB5"/>
    <w:rsid w:val="00504595"/>
    <w:rsid w:val="00514C72"/>
    <w:rsid w:val="00544727"/>
    <w:rsid w:val="005616BB"/>
    <w:rsid w:val="0057170A"/>
    <w:rsid w:val="005951A1"/>
    <w:rsid w:val="005A4386"/>
    <w:rsid w:val="005A6414"/>
    <w:rsid w:val="005B500D"/>
    <w:rsid w:val="005D3A43"/>
    <w:rsid w:val="005E32FC"/>
    <w:rsid w:val="006157C5"/>
    <w:rsid w:val="00636F54"/>
    <w:rsid w:val="006C17D0"/>
    <w:rsid w:val="0073521A"/>
    <w:rsid w:val="00767527"/>
    <w:rsid w:val="00797F59"/>
    <w:rsid w:val="007B4B4A"/>
    <w:rsid w:val="007E3376"/>
    <w:rsid w:val="007F12E4"/>
    <w:rsid w:val="0080321A"/>
    <w:rsid w:val="00814D40"/>
    <w:rsid w:val="008A4E75"/>
    <w:rsid w:val="008F269A"/>
    <w:rsid w:val="00946D0D"/>
    <w:rsid w:val="00A05C03"/>
    <w:rsid w:val="00A2675F"/>
    <w:rsid w:val="00A45CA3"/>
    <w:rsid w:val="00A80F0E"/>
    <w:rsid w:val="00A9771B"/>
    <w:rsid w:val="00AA30CA"/>
    <w:rsid w:val="00AD050D"/>
    <w:rsid w:val="00AE1E71"/>
    <w:rsid w:val="00AF60E6"/>
    <w:rsid w:val="00B01945"/>
    <w:rsid w:val="00B035B6"/>
    <w:rsid w:val="00B862CB"/>
    <w:rsid w:val="00BD2ADA"/>
    <w:rsid w:val="00BF5125"/>
    <w:rsid w:val="00C47571"/>
    <w:rsid w:val="00C8667F"/>
    <w:rsid w:val="00CA615D"/>
    <w:rsid w:val="00CE1222"/>
    <w:rsid w:val="00D72DB9"/>
    <w:rsid w:val="00D80512"/>
    <w:rsid w:val="00D83923"/>
    <w:rsid w:val="00D8739C"/>
    <w:rsid w:val="00D97D1D"/>
    <w:rsid w:val="00DA667C"/>
    <w:rsid w:val="00DB17FE"/>
    <w:rsid w:val="00E934F1"/>
    <w:rsid w:val="00EC7593"/>
    <w:rsid w:val="00EF2C42"/>
    <w:rsid w:val="00FF0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F3689"/>
  <w15:chartTrackingRefBased/>
  <w15:docId w15:val="{536A5A34-566E-4715-813C-30041CA27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32FC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BD2ADA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BD2AD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BD2AD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D2AD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D2AD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D2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D2AD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616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List Paragraph"/>
    <w:basedOn w:val="a"/>
    <w:uiPriority w:val="34"/>
    <w:qFormat/>
    <w:rsid w:val="00EF2C42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2673E8"/>
    <w:rPr>
      <w:color w:val="605E5C"/>
      <w:shd w:val="clear" w:color="auto" w:fill="E1DFDD"/>
    </w:rPr>
  </w:style>
  <w:style w:type="paragraph" w:styleId="ac">
    <w:name w:val="Revision"/>
    <w:hidden/>
    <w:uiPriority w:val="99"/>
    <w:semiHidden/>
    <w:rsid w:val="00C8667F"/>
    <w:pPr>
      <w:spacing w:after="0" w:line="240" w:lineRule="auto"/>
    </w:pPr>
  </w:style>
  <w:style w:type="character" w:customStyle="1" w:styleId="2">
    <w:name w:val="Неразрешенное упоминание2"/>
    <w:basedOn w:val="a0"/>
    <w:uiPriority w:val="99"/>
    <w:semiHidden/>
    <w:unhideWhenUsed/>
    <w:rsid w:val="00326957"/>
    <w:rPr>
      <w:color w:val="605E5C"/>
      <w:shd w:val="clear" w:color="auto" w:fill="E1DFDD"/>
    </w:rPr>
  </w:style>
  <w:style w:type="table" w:customStyle="1" w:styleId="10">
    <w:name w:val="Сетка таблицы1"/>
    <w:basedOn w:val="a1"/>
    <w:uiPriority w:val="39"/>
    <w:rsid w:val="000E7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81C54-7C64-40E6-AB37-71AA5188D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расильников</dc:creator>
  <cp:keywords/>
  <dc:description/>
  <cp:lastModifiedBy>оксана егорова</cp:lastModifiedBy>
  <cp:revision>4</cp:revision>
  <dcterms:created xsi:type="dcterms:W3CDTF">2022-02-09T11:26:00Z</dcterms:created>
  <dcterms:modified xsi:type="dcterms:W3CDTF">2022-06-14T07:15:00Z</dcterms:modified>
</cp:coreProperties>
</file>